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39F870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BC4A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người HĐKC bị địch bắt tù, đày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98AFD6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BC4AD3" w:rsidRPr="00BC4AD3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địch bắt tù đày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5656FE1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BC4AD3">
        <w:rPr>
          <w:rFonts w:ascii="Times New Roman" w:hAnsi="Times New Roman"/>
          <w:color w:val="000000"/>
          <w:kern w:val="2"/>
          <w:sz w:val="26"/>
          <w:szCs w:val="24"/>
        </w:rPr>
        <w:t xml:space="preserve"> người hoạt động kháng chiến bị địch bắt tù đày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C4AD3">
        <w:rPr>
          <w:rFonts w:ascii="Times New Roman" w:hAnsi="Times New Roman"/>
          <w:color w:val="000000"/>
          <w:kern w:val="2"/>
          <w:sz w:val="26"/>
          <w:szCs w:val="24"/>
        </w:rPr>
        <w:t>của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535B76D6" w14:textId="625E1344" w:rsidR="00B115B0" w:rsidRDefault="00D80089" w:rsidP="00BC4A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0C4B3B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Chu(:TienTroCap(23):)).</w:t>
      </w:r>
    </w:p>
    <w:p w14:paraId="160A4E7F" w14:textId="77777777" w:rsidR="003F0FBB" w:rsidRDefault="003F0FBB" w:rsidP="00DE74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24722DF0" w14:textId="77777777" w:rsidR="003F0FBB" w:rsidRDefault="003F0FBB" w:rsidP="003F0FB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EC7F9" w14:textId="77777777" w:rsidR="009A687A" w:rsidRDefault="009A687A" w:rsidP="00B75770">
      <w:pPr>
        <w:spacing w:after="0" w:line="240" w:lineRule="auto"/>
      </w:pPr>
      <w:r>
        <w:separator/>
      </w:r>
    </w:p>
  </w:endnote>
  <w:endnote w:type="continuationSeparator" w:id="0">
    <w:p w14:paraId="15682B4F" w14:textId="77777777" w:rsidR="009A687A" w:rsidRDefault="009A687A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6738" w14:textId="77777777" w:rsidR="009A687A" w:rsidRDefault="009A687A" w:rsidP="00B75770">
      <w:pPr>
        <w:spacing w:after="0" w:line="240" w:lineRule="auto"/>
      </w:pPr>
      <w:r>
        <w:separator/>
      </w:r>
    </w:p>
  </w:footnote>
  <w:footnote w:type="continuationSeparator" w:id="0">
    <w:p w14:paraId="1351120B" w14:textId="77777777" w:rsidR="009A687A" w:rsidRDefault="009A687A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24EB9"/>
    <w:rsid w:val="003C54E2"/>
    <w:rsid w:val="003D6C36"/>
    <w:rsid w:val="003F0FBB"/>
    <w:rsid w:val="00475A1C"/>
    <w:rsid w:val="00496937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27681"/>
    <w:rsid w:val="00981390"/>
    <w:rsid w:val="009A687A"/>
    <w:rsid w:val="009C0E2A"/>
    <w:rsid w:val="009E19F4"/>
    <w:rsid w:val="00A05E45"/>
    <w:rsid w:val="00A941C0"/>
    <w:rsid w:val="00AB0D5F"/>
    <w:rsid w:val="00B115B0"/>
    <w:rsid w:val="00B1521E"/>
    <w:rsid w:val="00B53F2E"/>
    <w:rsid w:val="00B62E9B"/>
    <w:rsid w:val="00B67892"/>
    <w:rsid w:val="00B75770"/>
    <w:rsid w:val="00BC4AD3"/>
    <w:rsid w:val="00C6284E"/>
    <w:rsid w:val="00C726C0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EAD5-5077-464B-B24D-7107AD7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5-15T04:46:00Z</dcterms:created>
  <dcterms:modified xsi:type="dcterms:W3CDTF">2021-05-17T08:18:00Z</dcterms:modified>
</cp:coreProperties>
</file>